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78F6" w14:textId="1A4743E0" w:rsidR="00E325CB" w:rsidRPr="007958BC" w:rsidRDefault="009C19F8" w:rsidP="009E6476">
      <w:r w:rsidRPr="007958BC">
        <w:rPr>
          <w:noProof/>
          <w:sz w:val="20"/>
        </w:rPr>
        <w:t xml:space="preserve"> </w:t>
      </w:r>
    </w:p>
    <w:tbl>
      <w:tblPr>
        <w:tblpPr w:leftFromText="142" w:rightFromText="142" w:vertAnchor="text" w:horzAnchor="margin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8"/>
        <w:gridCol w:w="708"/>
        <w:gridCol w:w="2528"/>
      </w:tblGrid>
      <w:tr w:rsidR="006A34CE" w:rsidRPr="00891CAF" w14:paraId="10C8B22A" w14:textId="77777777" w:rsidTr="007239E6">
        <w:trPr>
          <w:cantSplit/>
          <w:trHeight w:val="437"/>
        </w:trPr>
        <w:tc>
          <w:tcPr>
            <w:tcW w:w="66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2E7053" w14:textId="4933582E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727D8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F44A0A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B97FCC3" w14:textId="2E3EE98A" w:rsidR="006A34CE" w:rsidRPr="005053BC" w:rsidRDefault="00190B91" w:rsidP="007239E6">
            <w:pPr>
              <w:rPr>
                <w:rFonts w:ascii="ＭＳ 明朝" w:hAnsi="ＭＳ 明朝"/>
                <w:sz w:val="16"/>
                <w:szCs w:val="20"/>
              </w:rPr>
            </w:pPr>
            <w:r w:rsidRPr="007958B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9FCC6C" wp14:editId="3E92100D">
                      <wp:simplePos x="0" y="0"/>
                      <wp:positionH relativeFrom="column">
                        <wp:posOffset>473990</wp:posOffset>
                      </wp:positionH>
                      <wp:positionV relativeFrom="paragraph">
                        <wp:posOffset>584</wp:posOffset>
                      </wp:positionV>
                      <wp:extent cx="1005840" cy="1252220"/>
                      <wp:effectExtent l="0" t="0" r="22860" b="2413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1252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2C1B7" w14:textId="77777777" w:rsidR="00E13B68" w:rsidRPr="00C70479" w:rsidRDefault="00E13B68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 w:rsidRPr="00C7047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745E3576" w14:textId="77777777" w:rsidR="00E13B68" w:rsidRDefault="00FD4797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="00E13B68" w:rsidRPr="00C7047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写真をはる必要がある場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</w:p>
                                <w:p w14:paraId="5D35E19B" w14:textId="77777777" w:rsidR="00E72B99" w:rsidRPr="00C70479" w:rsidRDefault="00E72B99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771CED51" w14:textId="77777777" w:rsidR="00E13B68" w:rsidRPr="00CC3875" w:rsidRDefault="00E13B68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CC3875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1. 縦</w:t>
                                  </w:r>
                                  <w:r w:rsidR="007239E6" w:rsidRPr="00CC3875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36-40mm</w:t>
                                  </w:r>
                                </w:p>
                                <w:p w14:paraId="2BC93FDA" w14:textId="77777777" w:rsidR="00E13B68" w:rsidRPr="00CC3875" w:rsidRDefault="00C70479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CC3875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 xml:space="preserve">　　</w:t>
                                  </w:r>
                                  <w:r w:rsidR="00E13B68" w:rsidRPr="00CC3875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横</w:t>
                                  </w:r>
                                  <w:r w:rsidR="007239E6" w:rsidRPr="00CC3875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24-30mm</w:t>
                                  </w:r>
                                </w:p>
                                <w:p w14:paraId="62A358BF" w14:textId="77777777" w:rsidR="00C70479" w:rsidRPr="00C70479" w:rsidRDefault="00E13B68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C7047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2.本人単身</w:t>
                                  </w:r>
                                </w:p>
                                <w:p w14:paraId="2F908D53" w14:textId="77777777" w:rsidR="00E13B68" w:rsidRPr="00C70479" w:rsidRDefault="00E13B68" w:rsidP="00C70479">
                                  <w:pPr>
                                    <w:spacing w:line="180" w:lineRule="exact"/>
                                    <w:ind w:firstLineChars="100" w:firstLine="171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C7047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胸から上</w:t>
                                  </w:r>
                                </w:p>
                                <w:p w14:paraId="578A7F3E" w14:textId="77777777" w:rsidR="0016460A" w:rsidRPr="00C70479" w:rsidRDefault="00E13B68" w:rsidP="00C70479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6"/>
                                    </w:rPr>
                                  </w:pPr>
                                  <w:r w:rsidRPr="00C7047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6"/>
                                    </w:rPr>
                                    <w:t>3.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CC6C" id="Rectangle 2" o:spid="_x0000_s1026" style="position:absolute;left:0;text-align:left;margin-left:37.3pt;margin-top:.05pt;width:79.2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">
                      <v:stroke dashstyle="1 1" endcap="round"/>
                      <v:textbox>
                        <w:txbxContent>
                          <w:p w14:paraId="14D2C1B7" w14:textId="77777777"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位置</w:t>
                            </w:r>
                          </w:p>
                          <w:p w14:paraId="745E3576" w14:textId="77777777" w:rsidR="00E13B68" w:rsidRDefault="00FD4797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E13B68"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必要があ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5D35E19B" w14:textId="77777777" w:rsidR="00E72B99" w:rsidRPr="00C70479" w:rsidRDefault="00E72B9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14:paraId="771CED51" w14:textId="77777777" w:rsidR="00E13B68" w:rsidRPr="00CC3875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1. 縦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6-40mm</w:t>
                            </w:r>
                          </w:p>
                          <w:p w14:paraId="2BC93FDA" w14:textId="77777777" w:rsidR="00E13B68" w:rsidRPr="00CC3875" w:rsidRDefault="00C7047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 w:rsidR="00E13B68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横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4-30mm</w:t>
                            </w:r>
                          </w:p>
                          <w:p w14:paraId="62A358BF" w14:textId="77777777" w:rsidR="00C70479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.本人単身</w:t>
                            </w:r>
                          </w:p>
                          <w:p w14:paraId="2F908D53" w14:textId="77777777" w:rsidR="00E13B68" w:rsidRPr="00C70479" w:rsidRDefault="00E13B68" w:rsidP="00C70479">
                            <w:pPr>
                              <w:spacing w:line="180" w:lineRule="exact"/>
                              <w:ind w:firstLineChars="100" w:firstLine="171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胸から上</w:t>
                            </w:r>
                          </w:p>
                          <w:p w14:paraId="578A7F3E" w14:textId="77777777" w:rsidR="0016460A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6A34CE" w:rsidRPr="007958BC" w14:paraId="4762A8A3" w14:textId="77777777" w:rsidTr="007239E6">
        <w:trPr>
          <w:cantSplit/>
          <w:trHeight w:val="988"/>
        </w:trPr>
        <w:tc>
          <w:tcPr>
            <w:tcW w:w="66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67A954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9D804EF" w14:textId="43C391A3" w:rsidR="00A02714" w:rsidRPr="00927ABB" w:rsidRDefault="00A02714" w:rsidP="00727D86">
            <w:pPr>
              <w:ind w:right="924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F4223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14:paraId="1C9EF295" w14:textId="77777777" w:rsidTr="007239E6">
        <w:trPr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42EB" w14:textId="5AF8F1CB" w:rsidR="006A34CE" w:rsidRPr="00CC3875" w:rsidRDefault="006A34CE" w:rsidP="00CC3875">
            <w:pPr>
              <w:wordWrap w:val="0"/>
              <w:ind w:right="-10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     </w:t>
            </w:r>
            <w:r w:rsidR="00CC3875">
              <w:rPr>
                <w:rFonts w:ascii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</w:rPr>
              <w:t xml:space="preserve">  </w:t>
            </w:r>
            <w:r w:rsidR="00CC3875">
              <w:rPr>
                <w:rFonts w:ascii="ＭＳ 明朝" w:hAnsi="ＭＳ 明朝"/>
                <w:sz w:val="18"/>
              </w:rPr>
              <w:t xml:space="preserve">  </w:t>
            </w:r>
            <w:r w:rsidR="00CC3875" w:rsidRPr="00CC3875">
              <w:rPr>
                <w:rFonts w:ascii="ＭＳ 明朝" w:hAnsi="ＭＳ 明朝" w:hint="eastAsia"/>
                <w:sz w:val="18"/>
                <w:szCs w:val="16"/>
              </w:rPr>
              <w:t xml:space="preserve">年　　月　　日生（満　　</w:t>
            </w:r>
            <w:r w:rsidRPr="00CC3875">
              <w:rPr>
                <w:rFonts w:ascii="ＭＳ 明朝" w:hAnsi="ＭＳ 明朝" w:hint="eastAsia"/>
                <w:sz w:val="18"/>
                <w:szCs w:val="16"/>
              </w:rPr>
              <w:t>歳）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8CFF2B6" w14:textId="1B60D715" w:rsidR="006A34CE" w:rsidRPr="007958BC" w:rsidRDefault="006A34CE" w:rsidP="007239E6">
            <w:pPr>
              <w:rPr>
                <w:rFonts w:ascii="ＭＳ 明朝" w:hAnsi="ＭＳ 明朝"/>
                <w:sz w:val="18"/>
                <w:szCs w:val="18"/>
              </w:rPr>
            </w:pPr>
            <w:r w:rsidRPr="005053BC">
              <w:rPr>
                <w:rFonts w:ascii="ＭＳ 明朝" w:hAnsi="ＭＳ 明朝" w:hint="eastAsia"/>
                <w:sz w:val="16"/>
                <w:szCs w:val="20"/>
              </w:rPr>
              <w:t>※性別</w:t>
            </w:r>
            <w:r w:rsidR="00727D86">
              <w:rPr>
                <w:rFonts w:ascii="ＭＳ 明朝" w:hAnsi="ＭＳ 明朝" w:hint="eastAsia"/>
                <w:sz w:val="16"/>
                <w:szCs w:val="20"/>
              </w:rPr>
              <w:t xml:space="preserve"> 　</w:t>
            </w:r>
          </w:p>
        </w:tc>
      </w:tr>
      <w:tr w:rsidR="00E030D9" w:rsidRPr="007958BC" w14:paraId="50FD161F" w14:textId="77777777" w:rsidTr="001A3E83">
        <w:trPr>
          <w:cantSplit/>
          <w:trHeight w:val="325"/>
        </w:trPr>
        <w:tc>
          <w:tcPr>
            <w:tcW w:w="7356" w:type="dxa"/>
            <w:gridSpan w:val="2"/>
            <w:tcBorders>
              <w:top w:val="single" w:sz="12" w:space="0" w:color="auto"/>
            </w:tcBorders>
          </w:tcPr>
          <w:p w14:paraId="18CCF607" w14:textId="7A0A3CF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="00727D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F44A0A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0A07315B" w14:textId="5F527974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  <w:r w:rsidR="00727D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</w:p>
        </w:tc>
      </w:tr>
      <w:tr w:rsidR="007239E6" w:rsidRPr="007958BC" w14:paraId="1670E0FC" w14:textId="77777777" w:rsidTr="007239E6">
        <w:trPr>
          <w:cantSplit/>
          <w:trHeight w:val="1131"/>
        </w:trPr>
        <w:tc>
          <w:tcPr>
            <w:tcW w:w="7356" w:type="dxa"/>
            <w:gridSpan w:val="2"/>
          </w:tcPr>
          <w:p w14:paraId="7DB27D04" w14:textId="1F04A053" w:rsidR="007239E6" w:rsidRDefault="007239E6" w:rsidP="007239E6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現住所 〒</w:t>
            </w:r>
            <w:r w:rsidR="00D30C26">
              <w:rPr>
                <w:rFonts w:ascii="ＭＳ 明朝" w:hAnsi="ＭＳ 明朝" w:hint="eastAsia"/>
                <w:sz w:val="18"/>
                <w:szCs w:val="18"/>
              </w:rPr>
              <w:t>X</w:t>
            </w:r>
            <w:r w:rsidR="00D30C26">
              <w:rPr>
                <w:rFonts w:ascii="ＭＳ 明朝" w:hAnsi="ＭＳ 明朝"/>
                <w:sz w:val="18"/>
                <w:szCs w:val="18"/>
              </w:rPr>
              <w:t>XX</w:t>
            </w:r>
            <w:r w:rsidR="00727D86">
              <w:rPr>
                <w:rFonts w:ascii="ＭＳ 明朝" w:hAnsi="ＭＳ 明朝"/>
                <w:sz w:val="18"/>
                <w:szCs w:val="18"/>
              </w:rPr>
              <w:t>-</w:t>
            </w:r>
            <w:r w:rsidR="00D30C26">
              <w:rPr>
                <w:rFonts w:ascii="ＭＳ 明朝" w:hAnsi="ＭＳ 明朝"/>
                <w:sz w:val="18"/>
                <w:szCs w:val="18"/>
              </w:rPr>
              <w:t>XXXX</w:t>
            </w:r>
          </w:p>
          <w:p w14:paraId="179F7FB7" w14:textId="77777777" w:rsidR="00727D86" w:rsidRPr="00D30C26" w:rsidRDefault="00727D86" w:rsidP="007239E6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18468798" w14:textId="3C307805" w:rsidR="00727D86" w:rsidRPr="007958BC" w:rsidRDefault="00727D8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28" w:type="dxa"/>
          </w:tcPr>
          <w:p w14:paraId="7A374FDD" w14:textId="77777777" w:rsidR="007239E6" w:rsidRDefault="007239E6" w:rsidP="00084B6D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  <w:p w14:paraId="0EC3FDC8" w14:textId="77777777" w:rsidR="00727D86" w:rsidRDefault="00727D86" w:rsidP="00084B6D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  <w:p w14:paraId="64CC8E02" w14:textId="3D98ECDD" w:rsidR="00727D86" w:rsidRPr="00CC2D67" w:rsidRDefault="00727D86" w:rsidP="00084B6D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030D9" w:rsidRPr="007958BC" w14:paraId="541574FA" w14:textId="77777777" w:rsidTr="007239E6">
        <w:trPr>
          <w:cantSplit/>
        </w:trPr>
        <w:tc>
          <w:tcPr>
            <w:tcW w:w="7356" w:type="dxa"/>
            <w:gridSpan w:val="2"/>
          </w:tcPr>
          <w:p w14:paraId="0373D980" w14:textId="6F9BBB12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</w:tcPr>
          <w:p w14:paraId="0E6BAE96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22C50D79" w14:textId="77777777" w:rsidTr="004B224A">
        <w:trPr>
          <w:cantSplit/>
          <w:trHeight w:val="1251"/>
        </w:trPr>
        <w:tc>
          <w:tcPr>
            <w:tcW w:w="7356" w:type="dxa"/>
            <w:gridSpan w:val="2"/>
          </w:tcPr>
          <w:p w14:paraId="5635756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 xml:space="preserve">連絡先 〒　</w:t>
            </w:r>
            <w:r w:rsidRPr="007958B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4"/>
                <w:szCs w:val="14"/>
              </w:rPr>
              <w:t xml:space="preserve">　（現住所以外に連絡を希望する場合のみ記入）</w:t>
            </w:r>
          </w:p>
        </w:tc>
        <w:tc>
          <w:tcPr>
            <w:tcW w:w="2528" w:type="dxa"/>
          </w:tcPr>
          <w:p w14:paraId="5BE607C6" w14:textId="77777777" w:rsidR="007239E6" w:rsidRPr="00CC2D67" w:rsidRDefault="007239E6" w:rsidP="004B224A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14:paraId="7CA2ACED" w14:textId="5F67DABA" w:rsidR="00526082" w:rsidRPr="007958BC" w:rsidRDefault="007958BC" w:rsidP="00DC45A0">
      <w:pPr>
        <w:topLinePunct/>
        <w:ind w:leftChars="50" w:left="131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b/>
          <w:sz w:val="32"/>
        </w:rPr>
        <w:t>履歴</w:t>
      </w:r>
      <w:r w:rsidR="00526082" w:rsidRPr="007958BC">
        <w:rPr>
          <w:rFonts w:ascii="ＭＳ 明朝" w:hAnsi="ＭＳ 明朝" w:hint="eastAsia"/>
          <w:b/>
          <w:sz w:val="32"/>
        </w:rPr>
        <w:t>書</w:t>
      </w:r>
      <w:r w:rsidR="00526082" w:rsidRPr="007958BC">
        <w:rPr>
          <w:rFonts w:ascii="ＭＳ 明朝" w:hAnsi="ＭＳ 明朝" w:hint="eastAsia"/>
        </w:rPr>
        <w:t xml:space="preserve">　　　</w:t>
      </w:r>
      <w:r w:rsidR="00002DF5" w:rsidRPr="007958B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</w:t>
      </w:r>
      <w:r w:rsidR="00D30C26">
        <w:rPr>
          <w:rFonts w:ascii="ＭＳ 明朝" w:hAnsi="ＭＳ 明朝"/>
          <w:sz w:val="16"/>
          <w:szCs w:val="16"/>
        </w:rPr>
        <w:t>XXXX</w:t>
      </w:r>
      <w:r w:rsidR="00526082" w:rsidRPr="007958BC">
        <w:rPr>
          <w:rFonts w:ascii="ＭＳ 明朝" w:hAnsi="ＭＳ 明朝" w:hint="eastAsia"/>
          <w:sz w:val="16"/>
        </w:rPr>
        <w:t xml:space="preserve">年　　</w:t>
      </w:r>
      <w:r w:rsidR="00D30C26">
        <w:rPr>
          <w:rFonts w:ascii="ＭＳ 明朝" w:hAnsi="ＭＳ 明朝"/>
          <w:sz w:val="16"/>
        </w:rPr>
        <w:t>XX</w:t>
      </w:r>
      <w:r w:rsidR="00526082" w:rsidRPr="007958BC">
        <w:rPr>
          <w:rFonts w:ascii="ＭＳ 明朝" w:hAnsi="ＭＳ 明朝" w:hint="eastAsia"/>
          <w:sz w:val="16"/>
        </w:rPr>
        <w:t xml:space="preserve">月　　</w:t>
      </w:r>
      <w:r w:rsidR="00D30C26">
        <w:rPr>
          <w:rFonts w:ascii="ＭＳ 明朝" w:hAnsi="ＭＳ 明朝"/>
          <w:sz w:val="16"/>
        </w:rPr>
        <w:t>XX</w:t>
      </w:r>
      <w:r w:rsidR="00526082" w:rsidRPr="007958BC">
        <w:rPr>
          <w:rFonts w:ascii="ＭＳ 明朝" w:hAnsi="ＭＳ 明朝" w:hint="eastAsia"/>
          <w:sz w:val="16"/>
        </w:rPr>
        <w:t>日</w:t>
      </w:r>
      <w:r w:rsidR="00891CAF">
        <w:rPr>
          <w:rFonts w:ascii="ＭＳ 明朝" w:hAnsi="ＭＳ 明朝" w:hint="eastAsia"/>
          <w:sz w:val="16"/>
        </w:rPr>
        <w:t xml:space="preserve"> </w:t>
      </w:r>
      <w:r w:rsidR="00526082" w:rsidRPr="007958BC">
        <w:rPr>
          <w:rFonts w:ascii="ＭＳ 明朝" w:hAnsi="ＭＳ 明朝" w:hint="eastAsia"/>
          <w:sz w:val="16"/>
        </w:rPr>
        <w:t>現在</w:t>
      </w:r>
    </w:p>
    <w:p w14:paraId="07D0F55D" w14:textId="77777777" w:rsidR="005053BC" w:rsidRPr="005053BC" w:rsidRDefault="005053BC" w:rsidP="005053BC">
      <w:pPr>
        <w:rPr>
          <w:vanish/>
        </w:rPr>
      </w:pPr>
    </w:p>
    <w:p w14:paraId="7661AE99" w14:textId="77777777" w:rsidR="005053BC" w:rsidRPr="005053BC" w:rsidRDefault="005053BC" w:rsidP="005053BC">
      <w:pPr>
        <w:rPr>
          <w:vanish/>
        </w:rPr>
      </w:pPr>
    </w:p>
    <w:p w14:paraId="1C741E2B" w14:textId="77777777" w:rsidR="00526082" w:rsidRPr="007958BC" w:rsidRDefault="0052608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5A0C4C1F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6116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C604E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13B67752" w14:textId="25623754" w:rsidR="00526082" w:rsidRPr="007958BC" w:rsidRDefault="00526082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職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（各別にまとめて書く）</w:t>
            </w:r>
          </w:p>
        </w:tc>
      </w:tr>
      <w:tr w:rsidR="00526082" w:rsidRPr="007958BC" w14:paraId="75F08AFF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24D1181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04968B4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1E6A7AAA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526082" w:rsidRPr="007958BC" w14:paraId="5147D18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8113E2B" w14:textId="107EEEDA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88AAFE5" w14:textId="07923EC6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8AA77A" w14:textId="2A793926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18F1792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4B3D2811" w14:textId="60287041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436E4BA" w14:textId="701491C0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48F17129" w14:textId="709DC828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9A737B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1988288A" w14:textId="776D3CF4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787EA36" w14:textId="389CEE42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5430D64F" w14:textId="0A67510C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C9C799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04D2D44" w14:textId="0F6BBF6C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BCE8602" w14:textId="0550FFA3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CF7E1C1" w14:textId="34C85AD2" w:rsidR="00526082" w:rsidRPr="007958BC" w:rsidRDefault="00526082" w:rsidP="00727D86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F08A4A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49F14C7A" w14:textId="2F0F7A80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90FCE32" w14:textId="694C4C14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E6620E3" w14:textId="339B5658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6D59B3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9A205DD" w14:textId="0BAF2BCE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7C7F601" w14:textId="1C5F3634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3574FB" w14:textId="7FDB552A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C031878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B1A67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94BF05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14FC346" w14:textId="3B99677E" w:rsidR="00526082" w:rsidRPr="007958BC" w:rsidRDefault="00526082" w:rsidP="00B010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10DBC76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DCE64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ED73D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82E018" w14:textId="5FB43948" w:rsidR="00526082" w:rsidRPr="007958BC" w:rsidRDefault="00727D86" w:rsidP="00727D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526082" w:rsidRPr="007958BC" w14:paraId="7B45647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A7D3CE4" w14:textId="4FA4C335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195D072" w14:textId="070E6E29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6A622E" w14:textId="5A30392E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6DE825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02BF65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95F14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55CE7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2AE71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13C59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3506DF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F969DA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10227C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F0F60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F1BA19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2131465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4CC15F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ABDDDC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0F11FB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D5B5B59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166FE0D3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47353C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762228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AD487F1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7C3990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D10C1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6ECF2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B1B0CB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D28580" w14:textId="77777777" w:rsidR="00526082" w:rsidRPr="007958BC" w:rsidRDefault="006D63E3">
      <w:pPr>
        <w:jc w:val="left"/>
        <w:rPr>
          <w:rFonts w:ascii="ＭＳ 明朝" w:hAnsi="ＭＳ 明朝"/>
        </w:rPr>
      </w:pPr>
      <w:r w:rsidRPr="007958BC">
        <w:rPr>
          <w:rFonts w:ascii="ＭＳ 明朝" w:hAnsi="ＭＳ 明朝" w:hint="eastAsia"/>
          <w:sz w:val="16"/>
          <w:szCs w:val="20"/>
        </w:rPr>
        <w:lastRenderedPageBreak/>
        <w:t>※「性別」欄：記載は任意です。未記載とすることも可能です。</w:t>
      </w:r>
    </w:p>
    <w:p w14:paraId="68583ED0" w14:textId="006FB55F" w:rsidR="00E325CB" w:rsidRPr="007958BC" w:rsidRDefault="00E325CB" w:rsidP="00E325CB">
      <w:pPr>
        <w:jc w:val="right"/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305D6F1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6E9E10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B27FE3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0CE10A86" w14:textId="77777777" w:rsidR="00526082" w:rsidRPr="007958BC" w:rsidRDefault="000715BD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　歴　・　職　歴（各別にまとめて書く）</w:t>
            </w:r>
          </w:p>
        </w:tc>
      </w:tr>
      <w:tr w:rsidR="00526082" w:rsidRPr="007958BC" w14:paraId="00C597B6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0B7C09AC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308BBB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B943BC3" w14:textId="77777777"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373BA2A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759DB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D57503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9AD44F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9D32B2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CB887D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E4002B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8B52EDA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42F5C5D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52B355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5AADB1F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6A4FFCA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5E52FF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9B2D02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BE8FB62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400987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1595EF" w14:textId="77777777" w:rsidR="00526082" w:rsidRPr="007958BC" w:rsidRDefault="00526082" w:rsidP="00716DBD">
      <w:pPr>
        <w:spacing w:afterLines="20" w:after="83"/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C704E6" w:rsidRPr="007958BC" w14:paraId="7B91A8A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5AF1E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BBDBB3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66E85F01" w14:textId="77777777" w:rsidR="00C704E6" w:rsidRPr="007958BC" w:rsidRDefault="00C704E6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許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資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格</w:t>
            </w:r>
          </w:p>
        </w:tc>
      </w:tr>
      <w:tr w:rsidR="00C704E6" w:rsidRPr="007958BC" w14:paraId="3D1BD06E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1E0072E7" w14:textId="2353F00E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1244C630" w14:textId="2FAD3841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373D0BD" w14:textId="772709BB" w:rsidR="00C704E6" w:rsidRPr="007958BC" w:rsidRDefault="00C704E6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33CCB8D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F17E9D8" w14:textId="00E20A7E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372F42A" w14:textId="68438213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C0DA9ED" w14:textId="662D05C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E376479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E59D423" w14:textId="017DB75A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72C1C7B" w14:textId="2DF3EAA6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24D6564" w14:textId="7AB9335A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37776E6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E166A2C" w14:textId="1409CED0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CF40044" w14:textId="5C751DEC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57BAE1DB" w14:textId="4EEFB164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55D7C15C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D2D861" w14:textId="689D5CFF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2C3EA36" w14:textId="2998DE85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FD05E4" w14:textId="574FC080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1B1D8F4F" w14:textId="77777777" w:rsidTr="007D75DD">
        <w:tc>
          <w:tcPr>
            <w:tcW w:w="882" w:type="dxa"/>
            <w:tcBorders>
              <w:bottom w:val="single" w:sz="12" w:space="0" w:color="auto"/>
              <w:right w:val="single" w:sz="4" w:space="0" w:color="auto"/>
            </w:tcBorders>
          </w:tcPr>
          <w:p w14:paraId="5121D5D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12" w:space="0" w:color="auto"/>
            </w:tcBorders>
          </w:tcPr>
          <w:p w14:paraId="1A1576C5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bottom w:val="single" w:sz="12" w:space="0" w:color="auto"/>
            </w:tcBorders>
          </w:tcPr>
          <w:p w14:paraId="447A18FE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0F84AB" w14:textId="52B627C3" w:rsidR="00C704E6" w:rsidRDefault="00C704E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2"/>
        <w:gridCol w:w="2064"/>
        <w:gridCol w:w="2479"/>
      </w:tblGrid>
      <w:tr w:rsidR="00EE1A33" w:rsidRPr="007958BC" w14:paraId="12182E16" w14:textId="77777777" w:rsidTr="00D914E7">
        <w:trPr>
          <w:trHeight w:val="1077"/>
        </w:trPr>
        <w:tc>
          <w:tcPr>
            <w:tcW w:w="5372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34C2FC4" w14:textId="3068FA93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特技、</w:t>
            </w:r>
            <w:r w:rsidR="00D30C26">
              <w:rPr>
                <w:rFonts w:ascii="ＭＳ 明朝" w:hAnsi="ＭＳ 明朝" w:hint="eastAsia"/>
                <w:sz w:val="18"/>
                <w:szCs w:val="17"/>
              </w:rPr>
              <w:t>趣味</w:t>
            </w:r>
            <w:r w:rsidRPr="00EE1A33">
              <w:rPr>
                <w:rFonts w:ascii="ＭＳ 明朝" w:hAnsi="ＭＳ 明朝" w:hint="eastAsia"/>
                <w:sz w:val="18"/>
                <w:szCs w:val="17"/>
              </w:rPr>
              <w:t>アピールポイントなど</w:t>
            </w:r>
          </w:p>
          <w:p w14:paraId="412CEFA6" w14:textId="73D22BB6" w:rsidR="00540EFB" w:rsidRPr="00EE1A33" w:rsidRDefault="00540EFB" w:rsidP="00540EFB">
            <w:pPr>
              <w:rPr>
                <w:rFonts w:ascii="ＭＳ 明朝" w:hAnsi="ＭＳ 明朝" w:hint="eastAsia"/>
                <w:sz w:val="18"/>
                <w:szCs w:val="17"/>
              </w:rPr>
            </w:pPr>
          </w:p>
        </w:tc>
        <w:tc>
          <w:tcPr>
            <w:tcW w:w="45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AD844D6" w14:textId="1A11454F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扶養家族（配偶者を除く）</w:t>
            </w:r>
          </w:p>
          <w:p w14:paraId="40A842D1" w14:textId="4661A36E" w:rsidR="00FD4EB6" w:rsidRPr="00FD4EB6" w:rsidRDefault="00FD4EB6" w:rsidP="00F455D0">
            <w:pPr>
              <w:rPr>
                <w:rFonts w:ascii="ＭＳ 明朝" w:hAnsi="ＭＳ 明朝"/>
                <w:sz w:val="18"/>
                <w:szCs w:val="17"/>
              </w:rPr>
            </w:pPr>
            <w:r>
              <w:rPr>
                <w:rFonts w:ascii="ＭＳ 明朝" w:hAnsi="ＭＳ 明朝" w:hint="eastAsia"/>
                <w:sz w:val="18"/>
                <w:szCs w:val="17"/>
              </w:rPr>
              <w:t xml:space="preserve">　　　　　　　　　　　　　　　　人</w:t>
            </w:r>
          </w:p>
        </w:tc>
      </w:tr>
      <w:tr w:rsidR="00EE1A33" w:rsidRPr="007958BC" w14:paraId="21A50848" w14:textId="77777777" w:rsidTr="00D914E7">
        <w:trPr>
          <w:trHeight w:val="1077"/>
        </w:trPr>
        <w:tc>
          <w:tcPr>
            <w:tcW w:w="537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E981BF5" w14:textId="77777777" w:rsidR="00EE1A33" w:rsidRPr="000F0F16" w:rsidRDefault="00EE1A33" w:rsidP="00F455D0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F276D83" w14:textId="77777777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配偶者</w:t>
            </w:r>
          </w:p>
          <w:p w14:paraId="201359AB" w14:textId="4717C7A0" w:rsidR="00FD4EB6" w:rsidRPr="000F0F16" w:rsidRDefault="00FD4EB6" w:rsidP="00FD4EB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9DC0707" w14:textId="77777777" w:rsidR="00EE1A33" w:rsidRDefault="00EE1A33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配偶者の扶養有無</w:t>
            </w:r>
          </w:p>
          <w:p w14:paraId="5C7578B8" w14:textId="2AC79E7C" w:rsidR="00FD4EB6" w:rsidRPr="00EE1A33" w:rsidRDefault="00FD4EB6" w:rsidP="00FD4EB6">
            <w:pPr>
              <w:jc w:val="center"/>
              <w:rPr>
                <w:rFonts w:ascii="ＭＳ 明朝" w:hAnsi="ＭＳ 明朝"/>
                <w:sz w:val="18"/>
                <w:szCs w:val="17"/>
              </w:rPr>
            </w:pPr>
          </w:p>
        </w:tc>
      </w:tr>
    </w:tbl>
    <w:p w14:paraId="144C9F7A" w14:textId="77777777" w:rsidR="008E7E86" w:rsidRPr="00716DBD" w:rsidRDefault="008E7E8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26082" w:rsidRPr="007958BC" w14:paraId="3065B35A" w14:textId="77777777" w:rsidTr="009E18CA">
        <w:trPr>
          <w:trHeight w:val="285"/>
        </w:trPr>
        <w:tc>
          <w:tcPr>
            <w:tcW w:w="9915" w:type="dxa"/>
            <w:tcBorders>
              <w:top w:val="single" w:sz="12" w:space="0" w:color="auto"/>
              <w:bottom w:val="single" w:sz="4" w:space="0" w:color="auto"/>
            </w:tcBorders>
          </w:tcPr>
          <w:p w14:paraId="5A8EB940" w14:textId="77777777" w:rsidR="00526082" w:rsidRPr="000F0F16" w:rsidRDefault="008E7E86">
            <w:pPr>
              <w:rPr>
                <w:rFonts w:ascii="ＭＳ 明朝" w:hAnsi="ＭＳ 明朝"/>
                <w:sz w:val="17"/>
                <w:szCs w:val="17"/>
              </w:rPr>
            </w:pPr>
            <w:r w:rsidRPr="000F0F16">
              <w:rPr>
                <w:rFonts w:ascii="ＭＳ 明朝" w:hAnsi="ＭＳ 明朝"/>
                <w:sz w:val="17"/>
                <w:szCs w:val="17"/>
              </w:rPr>
              <w:t>本人希望記入欄（特に給料・職種・勤務時間・勤務地・その他についての希望などがあれば記入）</w:t>
            </w:r>
          </w:p>
        </w:tc>
      </w:tr>
      <w:tr w:rsidR="008E7E86" w:rsidRPr="007958BC" w14:paraId="7E1B2694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89E5B23" w14:textId="61912D92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D4F39" w14:paraId="14B910D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2A3E5F0" w14:textId="78B5DDAB" w:rsidR="008E7E86" w:rsidRPr="007958BC" w:rsidRDefault="006D2C3A">
            <w:pPr>
              <w:rPr>
                <w:rFonts w:ascii="ＭＳ 明朝" w:hAnsi="ＭＳ 明朝"/>
              </w:rPr>
            </w:pPr>
            <w:r w:rsidRPr="006D2C3A">
              <w:rPr>
                <w:rFonts w:ascii="ＭＳ 明朝" w:hAnsi="ＭＳ 明朝" w:hint="eastAsia"/>
              </w:rPr>
              <w:t>希望職種：</w:t>
            </w:r>
          </w:p>
        </w:tc>
      </w:tr>
      <w:tr w:rsidR="008E7E86" w:rsidRPr="007958BC" w14:paraId="22481598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C8BEB0" w14:textId="7F04F45F" w:rsidR="001A3E83" w:rsidRPr="007958BC" w:rsidRDefault="006D2C3A">
            <w:pPr>
              <w:rPr>
                <w:rFonts w:ascii="ＭＳ 明朝" w:hAnsi="ＭＳ 明朝"/>
              </w:rPr>
            </w:pPr>
            <w:r w:rsidRPr="006D2C3A">
              <w:rPr>
                <w:rFonts w:ascii="ＭＳ 明朝" w:hAnsi="ＭＳ 明朝" w:hint="eastAsia"/>
              </w:rPr>
              <w:t>希望給与</w:t>
            </w:r>
            <w:r w:rsidR="00D30C26">
              <w:rPr>
                <w:rFonts w:ascii="ＭＳ 明朝" w:hAnsi="ＭＳ 明朝" w:hint="eastAsia"/>
              </w:rPr>
              <w:t>X</w:t>
            </w:r>
            <w:r w:rsidR="00D30C26">
              <w:rPr>
                <w:rFonts w:ascii="ＭＳ 明朝" w:hAnsi="ＭＳ 明朝"/>
              </w:rPr>
              <w:t>X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8E7E86" w:rsidRPr="007958BC" w14:paraId="0B42AAA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12" w:space="0" w:color="auto"/>
            </w:tcBorders>
          </w:tcPr>
          <w:p w14:paraId="42712FC7" w14:textId="30BB7250" w:rsidR="001A3E83" w:rsidRPr="007958BC" w:rsidRDefault="006D2C3A">
            <w:pPr>
              <w:rPr>
                <w:rFonts w:ascii="ＭＳ 明朝" w:hAnsi="ＭＳ 明朝"/>
              </w:rPr>
            </w:pPr>
            <w:r w:rsidRPr="006D2C3A">
              <w:rPr>
                <w:rFonts w:ascii="ＭＳ 明朝" w:hAnsi="ＭＳ 明朝" w:hint="eastAsia"/>
              </w:rPr>
              <w:t>勤務地：</w:t>
            </w:r>
          </w:p>
        </w:tc>
      </w:tr>
    </w:tbl>
    <w:p w14:paraId="179A9055" w14:textId="77777777" w:rsidR="00526082" w:rsidRPr="007958BC" w:rsidRDefault="00526082" w:rsidP="001A3E83">
      <w:pPr>
        <w:spacing w:line="20" w:lineRule="exact"/>
        <w:rPr>
          <w:rFonts w:ascii="ＭＳ 明朝" w:hAnsi="ＭＳ 明朝"/>
        </w:rPr>
      </w:pPr>
    </w:p>
    <w:sectPr w:rsidR="00526082" w:rsidRPr="007958BC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4F8E" w14:textId="77777777" w:rsidR="00F677B9" w:rsidRDefault="00F677B9" w:rsidP="008E7E86">
      <w:r>
        <w:separator/>
      </w:r>
    </w:p>
  </w:endnote>
  <w:endnote w:type="continuationSeparator" w:id="0">
    <w:p w14:paraId="191EA8B0" w14:textId="77777777" w:rsidR="00F677B9" w:rsidRDefault="00F677B9" w:rsidP="008E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48ED" w14:textId="77777777" w:rsidR="00F677B9" w:rsidRDefault="00F677B9" w:rsidP="008E7E86">
      <w:r>
        <w:separator/>
      </w:r>
    </w:p>
  </w:footnote>
  <w:footnote w:type="continuationSeparator" w:id="0">
    <w:p w14:paraId="56DC2011" w14:textId="77777777" w:rsidR="00F677B9" w:rsidRDefault="00F677B9" w:rsidP="008E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27D"/>
    <w:multiLevelType w:val="hybridMultilevel"/>
    <w:tmpl w:val="9BAECBE2"/>
    <w:lvl w:ilvl="0" w:tplc="6F801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60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82"/>
    <w:rsid w:val="00002DF5"/>
    <w:rsid w:val="000435C3"/>
    <w:rsid w:val="000715BD"/>
    <w:rsid w:val="0007260E"/>
    <w:rsid w:val="000F0712"/>
    <w:rsid w:val="000F0F16"/>
    <w:rsid w:val="001263D5"/>
    <w:rsid w:val="00161F57"/>
    <w:rsid w:val="0016460A"/>
    <w:rsid w:val="00164BCC"/>
    <w:rsid w:val="0018579D"/>
    <w:rsid w:val="00190B91"/>
    <w:rsid w:val="001A3E83"/>
    <w:rsid w:val="001C10B4"/>
    <w:rsid w:val="001D4C6F"/>
    <w:rsid w:val="0022650D"/>
    <w:rsid w:val="00233C25"/>
    <w:rsid w:val="00260E98"/>
    <w:rsid w:val="002A0940"/>
    <w:rsid w:val="002A0E14"/>
    <w:rsid w:val="002C4CA2"/>
    <w:rsid w:val="0044142B"/>
    <w:rsid w:val="004452C2"/>
    <w:rsid w:val="004B78CF"/>
    <w:rsid w:val="004C742B"/>
    <w:rsid w:val="004C7664"/>
    <w:rsid w:val="004D22C8"/>
    <w:rsid w:val="004E15E2"/>
    <w:rsid w:val="004E4DCC"/>
    <w:rsid w:val="004E5524"/>
    <w:rsid w:val="004F4F84"/>
    <w:rsid w:val="005053BC"/>
    <w:rsid w:val="00526082"/>
    <w:rsid w:val="00540EFB"/>
    <w:rsid w:val="005824F5"/>
    <w:rsid w:val="005869E1"/>
    <w:rsid w:val="005B02CF"/>
    <w:rsid w:val="005B142E"/>
    <w:rsid w:val="00606729"/>
    <w:rsid w:val="006232F7"/>
    <w:rsid w:val="0065554C"/>
    <w:rsid w:val="00691EBA"/>
    <w:rsid w:val="0069421A"/>
    <w:rsid w:val="006A34CE"/>
    <w:rsid w:val="006B64E5"/>
    <w:rsid w:val="006D2C3A"/>
    <w:rsid w:val="006D63E3"/>
    <w:rsid w:val="00716DBD"/>
    <w:rsid w:val="00720569"/>
    <w:rsid w:val="007239E6"/>
    <w:rsid w:val="00727D86"/>
    <w:rsid w:val="00731F9A"/>
    <w:rsid w:val="0074601C"/>
    <w:rsid w:val="007958BC"/>
    <w:rsid w:val="007D4F39"/>
    <w:rsid w:val="007D75DD"/>
    <w:rsid w:val="008462D0"/>
    <w:rsid w:val="00891CAF"/>
    <w:rsid w:val="008A43E6"/>
    <w:rsid w:val="008C7C36"/>
    <w:rsid w:val="008E7E86"/>
    <w:rsid w:val="00927ABB"/>
    <w:rsid w:val="009441FF"/>
    <w:rsid w:val="009C19F8"/>
    <w:rsid w:val="009E18CA"/>
    <w:rsid w:val="009E6476"/>
    <w:rsid w:val="00A02714"/>
    <w:rsid w:val="00A161F4"/>
    <w:rsid w:val="00A50D36"/>
    <w:rsid w:val="00A54492"/>
    <w:rsid w:val="00A54A62"/>
    <w:rsid w:val="00A6015A"/>
    <w:rsid w:val="00A942DA"/>
    <w:rsid w:val="00A95F1A"/>
    <w:rsid w:val="00AA4CCB"/>
    <w:rsid w:val="00AB62B2"/>
    <w:rsid w:val="00AB7CC7"/>
    <w:rsid w:val="00AD24EC"/>
    <w:rsid w:val="00B0103B"/>
    <w:rsid w:val="00B05111"/>
    <w:rsid w:val="00B16811"/>
    <w:rsid w:val="00B967FD"/>
    <w:rsid w:val="00C35891"/>
    <w:rsid w:val="00C50254"/>
    <w:rsid w:val="00C64BF6"/>
    <w:rsid w:val="00C70479"/>
    <w:rsid w:val="00C704E6"/>
    <w:rsid w:val="00C7251C"/>
    <w:rsid w:val="00CC2D67"/>
    <w:rsid w:val="00CC3875"/>
    <w:rsid w:val="00CF4D74"/>
    <w:rsid w:val="00D30C26"/>
    <w:rsid w:val="00D529D0"/>
    <w:rsid w:val="00D65E42"/>
    <w:rsid w:val="00D914E7"/>
    <w:rsid w:val="00DB144D"/>
    <w:rsid w:val="00DC45A0"/>
    <w:rsid w:val="00DF453C"/>
    <w:rsid w:val="00E030D9"/>
    <w:rsid w:val="00E0428E"/>
    <w:rsid w:val="00E13B68"/>
    <w:rsid w:val="00E325CB"/>
    <w:rsid w:val="00E40CC1"/>
    <w:rsid w:val="00E72B99"/>
    <w:rsid w:val="00E83B9F"/>
    <w:rsid w:val="00EE1A33"/>
    <w:rsid w:val="00F03146"/>
    <w:rsid w:val="00F44A0A"/>
    <w:rsid w:val="00F677B9"/>
    <w:rsid w:val="00F80518"/>
    <w:rsid w:val="00FA243F"/>
    <w:rsid w:val="00FA3D1C"/>
    <w:rsid w:val="00FA73E5"/>
    <w:rsid w:val="00FB3E6A"/>
    <w:rsid w:val="00FD4797"/>
    <w:rsid w:val="00FD4EB6"/>
    <w:rsid w:val="00FE204E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64190"/>
  <w15:chartTrackingRefBased/>
  <w15:docId w15:val="{65CA38F4-6EF6-435A-BCDF-AB92251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C4CA2"/>
    <w:pPr>
      <w:jc w:val="right"/>
    </w:pPr>
    <w:rPr>
      <w:rFonts w:ascii="ＭＳ Ｐゴシック" w:eastAsia="ＭＳ Ｐゴシック" w:hAnsi="ＭＳ Ｐゴシック"/>
      <w:sz w:val="16"/>
      <w:szCs w:val="16"/>
    </w:rPr>
  </w:style>
  <w:style w:type="table" w:styleId="a4">
    <w:name w:val="Table Grid"/>
    <w:basedOn w:val="a1"/>
    <w:rsid w:val="006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7E86"/>
    <w:rPr>
      <w:kern w:val="2"/>
      <w:sz w:val="21"/>
      <w:szCs w:val="24"/>
    </w:rPr>
  </w:style>
  <w:style w:type="paragraph" w:styleId="a7">
    <w:name w:val="footer"/>
    <w:basedOn w:val="a"/>
    <w:link w:val="a8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7E86"/>
    <w:rPr>
      <w:kern w:val="2"/>
      <w:sz w:val="21"/>
      <w:szCs w:val="24"/>
    </w:rPr>
  </w:style>
  <w:style w:type="paragraph" w:styleId="a9">
    <w:name w:val="Balloon Text"/>
    <w:basedOn w:val="a"/>
    <w:link w:val="aa"/>
    <w:rsid w:val="009E6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E64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0103B"/>
    <w:rPr>
      <w:sz w:val="18"/>
      <w:szCs w:val="18"/>
    </w:rPr>
  </w:style>
  <w:style w:type="paragraph" w:styleId="ac">
    <w:name w:val="annotation text"/>
    <w:basedOn w:val="a"/>
    <w:link w:val="ad"/>
    <w:rsid w:val="00B0103B"/>
    <w:pPr>
      <w:jc w:val="left"/>
    </w:pPr>
  </w:style>
  <w:style w:type="character" w:customStyle="1" w:styleId="ad">
    <w:name w:val="コメント文字列 (文字)"/>
    <w:basedOn w:val="a0"/>
    <w:link w:val="ac"/>
    <w:rsid w:val="00B01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0103B"/>
    <w:rPr>
      <w:b/>
      <w:bCs/>
    </w:rPr>
  </w:style>
  <w:style w:type="character" w:customStyle="1" w:styleId="af">
    <w:name w:val="コメント内容 (文字)"/>
    <w:basedOn w:val="ad"/>
    <w:link w:val="ae"/>
    <w:rsid w:val="00B01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0975-00DA-4E63-9997-D555463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lastModifiedBy>宮野 幹大</cp:lastModifiedBy>
  <cp:revision>24</cp:revision>
  <cp:lastPrinted>2021-08-20T01:46:00Z</cp:lastPrinted>
  <dcterms:created xsi:type="dcterms:W3CDTF">2022-01-17T06:15:00Z</dcterms:created>
  <dcterms:modified xsi:type="dcterms:W3CDTF">2022-12-25T08:47:00Z</dcterms:modified>
</cp:coreProperties>
</file>